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7B0422" w:rsidP="00D107A4">
      <w:pPr>
        <w:rPr>
          <w:b/>
          <w:sz w:val="28"/>
          <w:szCs w:val="24"/>
        </w:rPr>
      </w:pPr>
      <w:r w:rsidRPr="007B0422">
        <w:rPr>
          <w:rFonts w:hint="eastAsia"/>
          <w:b/>
          <w:sz w:val="28"/>
          <w:szCs w:val="24"/>
        </w:rPr>
        <w:t>健康・健康相談</w:t>
      </w:r>
    </w:p>
    <w:p w:rsidR="007B0422" w:rsidRPr="007B0422" w:rsidRDefault="007B0422" w:rsidP="00D107A4">
      <w:pPr>
        <w:rPr>
          <w:b/>
          <w:sz w:val="28"/>
          <w:szCs w:val="24"/>
        </w:rPr>
      </w:pPr>
    </w:p>
    <w:p w:rsidR="00DB6B76" w:rsidRDefault="00DB6B76" w:rsidP="00DB6B76">
      <w:pPr>
        <w:rPr>
          <w:rFonts w:hint="eastAsia"/>
        </w:rPr>
      </w:pPr>
    </w:p>
    <w:p w:rsidR="00DB6B76" w:rsidRPr="004A11C1" w:rsidRDefault="00DB6B76" w:rsidP="00DB6B76">
      <w:pPr>
        <w:rPr>
          <w:rFonts w:hint="eastAsia"/>
          <w:b/>
          <w:sz w:val="24"/>
          <w:szCs w:val="24"/>
          <w:u w:val="single"/>
        </w:rPr>
      </w:pPr>
      <w:r w:rsidRPr="004A11C1">
        <w:rPr>
          <w:rFonts w:hint="eastAsia"/>
          <w:b/>
          <w:sz w:val="24"/>
          <w:szCs w:val="24"/>
          <w:u w:val="single"/>
        </w:rPr>
        <w:t>おおさき市民検診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事前に申し込みをしていない人も受診できます。お問い合わせください。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●総合健診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　特定健康診査、健康診査、結核・肺がん検診、大腸がん検診、胃がん検診（午前中のみ実施）、肝炎ウイルス検診、前立腺がん検診、骨粗しょう症検診、歯と歯肉の相談（午前中のみ実施）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7371"/>
      </w:tblGrid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地域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程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松山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13</w:t>
            </w:r>
            <w:r w:rsidRPr="00DB6B76">
              <w:rPr>
                <w:rFonts w:hint="eastAsia"/>
              </w:rPr>
              <w:t>日～</w:t>
            </w:r>
            <w:r w:rsidRPr="00DB6B76">
              <w:t>16</w:t>
            </w:r>
            <w:r w:rsidRPr="00DB6B76">
              <w:rPr>
                <w:rFonts w:hint="eastAsia"/>
              </w:rPr>
              <w:t>日</w:t>
            </w:r>
            <w:r w:rsidRPr="00DB6B76">
              <w:t xml:space="preserve">  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  <w:r w:rsidRPr="00DB6B76">
              <w:rPr>
                <w:rFonts w:hint="eastAsia"/>
              </w:rPr>
              <w:t>、</w:t>
            </w:r>
            <w:r w:rsidRPr="00DB6B76">
              <w:t>6</w:t>
            </w:r>
            <w:r w:rsidRPr="00DB6B76">
              <w:rPr>
                <w:rFonts w:hint="eastAsia"/>
              </w:rPr>
              <w:t>月</w:t>
            </w:r>
            <w:r w:rsidRPr="00DB6B76">
              <w:t>14</w:t>
            </w:r>
            <w:r w:rsidRPr="00DB6B76">
              <w:rPr>
                <w:rFonts w:hint="eastAsia"/>
              </w:rPr>
              <w:t>日</w:t>
            </w:r>
            <w:r w:rsidRPr="00DB6B76">
              <w:t xml:space="preserve">  17:00</w:t>
            </w:r>
            <w:r w:rsidRPr="00DB6B76">
              <w:rPr>
                <w:rFonts w:hint="eastAsia"/>
              </w:rPr>
              <w:t>～</w:t>
            </w:r>
            <w:r w:rsidRPr="00DB6B76">
              <w:t>19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松山保健福祉センター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三本木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27</w:t>
            </w:r>
            <w:r w:rsidRPr="00DB6B76">
              <w:rPr>
                <w:rFonts w:hint="eastAsia"/>
              </w:rPr>
              <w:t>日～</w:t>
            </w:r>
            <w:r w:rsidRPr="00DB6B76">
              <w:t>30</w:t>
            </w:r>
            <w:r w:rsidRPr="00DB6B76">
              <w:rPr>
                <w:rFonts w:hint="eastAsia"/>
              </w:rPr>
              <w:t>日</w:t>
            </w:r>
            <w:r w:rsidRPr="00DB6B76">
              <w:t xml:space="preserve">  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  <w:r w:rsidRPr="00DB6B76">
              <w:rPr>
                <w:rFonts w:hint="eastAsia"/>
              </w:rPr>
              <w:t>、</w:t>
            </w:r>
            <w:r w:rsidRPr="00DB6B76">
              <w:t>6</w:t>
            </w:r>
            <w:r w:rsidRPr="00DB6B76">
              <w:rPr>
                <w:rFonts w:hint="eastAsia"/>
              </w:rPr>
              <w:t>月</w:t>
            </w:r>
            <w:r w:rsidRPr="00DB6B76">
              <w:t>28</w:t>
            </w:r>
            <w:r w:rsidRPr="00DB6B76">
              <w:rPr>
                <w:rFonts w:hint="eastAsia"/>
              </w:rPr>
              <w:t>日</w:t>
            </w:r>
            <w:r w:rsidRPr="00DB6B76">
              <w:t xml:space="preserve">  17:00</w:t>
            </w:r>
            <w:r w:rsidRPr="00DB6B76">
              <w:rPr>
                <w:rFonts w:hint="eastAsia"/>
              </w:rPr>
              <w:t>～</w:t>
            </w:r>
            <w:r w:rsidRPr="00DB6B76">
              <w:t>19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三本木保健福祉センター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鹿島台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5</w:t>
            </w:r>
            <w:r w:rsidRPr="00DB6B76">
              <w:rPr>
                <w:rFonts w:hint="eastAsia"/>
              </w:rPr>
              <w:t>日～</w:t>
            </w:r>
            <w:r w:rsidRPr="00DB6B76">
              <w:t>8</w:t>
            </w:r>
            <w:r w:rsidRPr="00DB6B76">
              <w:rPr>
                <w:rFonts w:hint="eastAsia"/>
              </w:rPr>
              <w:t>日、</w:t>
            </w:r>
            <w:r w:rsidRPr="00DB6B76">
              <w:t>10</w:t>
            </w:r>
            <w:r w:rsidRPr="00DB6B76">
              <w:rPr>
                <w:rFonts w:hint="eastAsia"/>
              </w:rPr>
              <w:t>日～</w:t>
            </w:r>
            <w:r w:rsidRPr="00DB6B76">
              <w:t>13</w:t>
            </w:r>
            <w:r w:rsidRPr="00DB6B76">
              <w:rPr>
                <w:rFonts w:hint="eastAsia"/>
              </w:rPr>
              <w:t xml:space="preserve">日　</w:t>
            </w:r>
            <w:r w:rsidRPr="00DB6B76">
              <w:t>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鹿島台保健センター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岩出山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21</w:t>
            </w:r>
            <w:r w:rsidRPr="00DB6B76">
              <w:rPr>
                <w:rFonts w:hint="eastAsia"/>
              </w:rPr>
              <w:t>日</w:t>
            </w:r>
            <w:r w:rsidRPr="00DB6B76">
              <w:t>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真山地区公民館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1276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DB6B76" w:rsidRPr="00DB6B76" w:rsidRDefault="00DB6B76" w:rsidP="00DB6B76"/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22</w:t>
            </w:r>
            <w:r w:rsidRPr="00DB6B76">
              <w:rPr>
                <w:rFonts w:hint="eastAsia"/>
              </w:rPr>
              <w:t>日</w:t>
            </w:r>
            <w:r w:rsidRPr="00DB6B76">
              <w:t>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池月地区公民館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"/>
        </w:trPr>
        <w:tc>
          <w:tcPr>
            <w:tcW w:w="1276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DB6B76" w:rsidRPr="00DB6B76" w:rsidRDefault="00DB6B76" w:rsidP="00DB6B76"/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25</w:t>
            </w:r>
            <w:r w:rsidRPr="00DB6B76">
              <w:rPr>
                <w:rFonts w:hint="eastAsia"/>
              </w:rPr>
              <w:t>日～</w:t>
            </w:r>
            <w:r w:rsidRPr="00DB6B76">
              <w:t>7</w:t>
            </w:r>
            <w:r w:rsidRPr="00DB6B76">
              <w:rPr>
                <w:rFonts w:hint="eastAsia"/>
              </w:rPr>
              <w:t>月</w:t>
            </w:r>
            <w:r w:rsidRPr="00DB6B76">
              <w:t>1</w:t>
            </w:r>
            <w:r w:rsidRPr="00DB6B7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DB6B76">
              <w:t>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  <w:r w:rsidRPr="00DB6B76">
              <w:rPr>
                <w:rFonts w:hint="eastAsia"/>
              </w:rPr>
              <w:t>、</w:t>
            </w:r>
            <w:r w:rsidRPr="00DB6B76">
              <w:t>6</w:t>
            </w:r>
            <w:r w:rsidRPr="00DB6B76">
              <w:rPr>
                <w:rFonts w:hint="eastAsia"/>
              </w:rPr>
              <w:t>月</w:t>
            </w:r>
            <w:r w:rsidRPr="00DB6B76">
              <w:t>28</w:t>
            </w:r>
            <w:r w:rsidRPr="00DB6B76">
              <w:rPr>
                <w:rFonts w:hint="eastAsia"/>
              </w:rPr>
              <w:t>日</w:t>
            </w:r>
            <w:r w:rsidRPr="00DB6B76">
              <w:t>17:00</w:t>
            </w:r>
            <w:r w:rsidRPr="00DB6B76">
              <w:rPr>
                <w:rFonts w:hint="eastAsia"/>
              </w:rPr>
              <w:t>～</w:t>
            </w:r>
            <w:r w:rsidRPr="00DB6B76">
              <w:t>19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岩出山公民館（スコーレハウス）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vMerge w:val="restart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田尻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4</w:t>
            </w:r>
            <w:r w:rsidRPr="00DB6B76">
              <w:rPr>
                <w:rFonts w:hint="eastAsia"/>
              </w:rPr>
              <w:t>日・</w:t>
            </w:r>
            <w:r w:rsidRPr="00DB6B76">
              <w:t>5</w:t>
            </w:r>
            <w:r w:rsidRPr="00DB6B76">
              <w:rPr>
                <w:rFonts w:hint="eastAsia"/>
              </w:rPr>
              <w:t>日</w:t>
            </w:r>
            <w:r w:rsidRPr="00DB6B76">
              <w:t xml:space="preserve">  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大貫地区公民館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276" w:type="dxa"/>
            <w:vMerge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DB6B76" w:rsidRPr="00DB6B76" w:rsidRDefault="00DB6B76" w:rsidP="00DB6B76"/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  <w:r w:rsidRPr="00DB6B76">
              <w:t xml:space="preserve">  6</w:t>
            </w:r>
            <w:r w:rsidRPr="00DB6B76">
              <w:rPr>
                <w:rFonts w:hint="eastAsia"/>
              </w:rPr>
              <w:t>月</w:t>
            </w:r>
            <w:r w:rsidRPr="00DB6B76">
              <w:t>6</w:t>
            </w:r>
            <w:r w:rsidRPr="00DB6B76">
              <w:rPr>
                <w:rFonts w:hint="eastAsia"/>
              </w:rPr>
              <w:t>日～</w:t>
            </w:r>
            <w:r w:rsidRPr="00DB6B76">
              <w:t>9</w:t>
            </w:r>
            <w:r w:rsidRPr="00DB6B76">
              <w:rPr>
                <w:rFonts w:hint="eastAsia"/>
              </w:rPr>
              <w:t>日、</w:t>
            </w:r>
            <w:r w:rsidRPr="00DB6B76">
              <w:t>11</w:t>
            </w:r>
            <w:r w:rsidRPr="00DB6B76">
              <w:rPr>
                <w:rFonts w:hint="eastAsia"/>
              </w:rPr>
              <w:t>日・</w:t>
            </w:r>
            <w:r w:rsidRPr="00DB6B76">
              <w:t>12</w:t>
            </w:r>
            <w:r w:rsidRPr="00DB6B76">
              <w:rPr>
                <w:rFonts w:hint="eastAsia"/>
              </w:rPr>
              <w:t>日</w:t>
            </w:r>
            <w:r w:rsidRPr="00DB6B76">
              <w:t xml:space="preserve">  7:30</w:t>
            </w:r>
            <w:r w:rsidRPr="00DB6B76">
              <w:rPr>
                <w:rFonts w:hint="eastAsia"/>
              </w:rPr>
              <w:t>～</w:t>
            </w:r>
            <w:r w:rsidRPr="00DB6B76">
              <w:t>11:00</w:t>
            </w:r>
          </w:p>
          <w:p w:rsidR="00DB6B76" w:rsidRPr="00DB6B76" w:rsidRDefault="00DB6B76" w:rsidP="00DB6B76">
            <w:r w:rsidRPr="00DB6B76">
              <w:rPr>
                <w:rFonts w:hint="eastAsia"/>
              </w:rPr>
              <w:t>場所</w:t>
            </w:r>
            <w:r w:rsidRPr="00DB6B76">
              <w:t xml:space="preserve">  </w:t>
            </w:r>
            <w:r w:rsidRPr="00DB6B76">
              <w:rPr>
                <w:rFonts w:hint="eastAsia"/>
              </w:rPr>
              <w:t>田尻スキップセンター</w:t>
            </w:r>
          </w:p>
        </w:tc>
      </w:tr>
    </w:tbl>
    <w:p w:rsidR="00DB6B76" w:rsidRDefault="00DB6B76" w:rsidP="00DB6B76">
      <w:pPr>
        <w:rPr>
          <w:rFonts w:hint="eastAsia"/>
        </w:rPr>
      </w:pPr>
      <w:r>
        <w:rPr>
          <w:rFonts w:hint="eastAsia"/>
        </w:rPr>
        <w:t>●個別健診（特定健康診査、健康診査）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期間　</w:t>
      </w:r>
      <w:r>
        <w:rPr>
          <w:rFonts w:hint="eastAsia"/>
        </w:rPr>
        <w:t>8</w:t>
      </w:r>
      <w:r>
        <w:rPr>
          <w:rFonts w:hint="eastAsia"/>
        </w:rPr>
        <w:t>月～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健診実施医療機関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内容　身体測定、血圧測定、尿検査、血液検査、診察など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●個別健診（成人歯科健診）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期間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～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健診実施歯科医療機関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内容　口腔内一般診査など</w:t>
      </w:r>
    </w:p>
    <w:p w:rsidR="00892A95" w:rsidRPr="00892A95" w:rsidRDefault="00892A95" w:rsidP="00892A95">
      <w:pPr>
        <w:ind w:firstLineChars="100" w:firstLine="210"/>
        <w:rPr>
          <w:rFonts w:hint="eastAsia"/>
        </w:rPr>
      </w:pPr>
      <w:r w:rsidRPr="00892A95">
        <w:rPr>
          <w:rFonts w:hint="eastAsia"/>
        </w:rPr>
        <w:t>健康推進課成人保健担当</w:t>
      </w:r>
      <w:r w:rsidRPr="00892A95">
        <w:rPr>
          <w:rFonts w:hint="eastAsia"/>
        </w:rPr>
        <w:t xml:space="preserve"> 23-5311</w:t>
      </w:r>
    </w:p>
    <w:p w:rsidR="00892A95" w:rsidRPr="00DB6B76" w:rsidRDefault="00892A95" w:rsidP="00892A95">
      <w:pPr>
        <w:ind w:firstLineChars="100" w:firstLine="210"/>
      </w:pPr>
      <w:r>
        <w:rPr>
          <w:rFonts w:hint="eastAsia"/>
        </w:rPr>
        <w:t>または各総合支所市民福祉課</w:t>
      </w:r>
    </w:p>
    <w:p w:rsidR="00DB6B76" w:rsidRDefault="00DB6B76" w:rsidP="00DB6B76">
      <w:r>
        <w:tab/>
      </w:r>
    </w:p>
    <w:p w:rsidR="00DB6B76" w:rsidRDefault="00DB6B76" w:rsidP="00DB6B76">
      <w:pPr>
        <w:rPr>
          <w:rFonts w:hint="eastAsia"/>
        </w:rPr>
      </w:pPr>
    </w:p>
    <w:p w:rsidR="00DB6B76" w:rsidRPr="004A11C1" w:rsidRDefault="00DB6B76" w:rsidP="00DB6B76">
      <w:pPr>
        <w:rPr>
          <w:rFonts w:hint="eastAsia"/>
          <w:b/>
          <w:sz w:val="24"/>
          <w:u w:val="single"/>
        </w:rPr>
      </w:pPr>
      <w:r w:rsidRPr="004A11C1">
        <w:rPr>
          <w:rFonts w:hint="eastAsia"/>
          <w:b/>
          <w:sz w:val="24"/>
          <w:u w:val="single"/>
        </w:rPr>
        <w:t>こころの健康相談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こころの健康に不安がある人の相談に、臨床心理士が応じます。事前予約のうえ相談してください。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lastRenderedPageBreak/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健康推進課成人保健担当</w:t>
      </w:r>
      <w:r w:rsidRPr="00892A95">
        <w:rPr>
          <w:rFonts w:hint="eastAsia"/>
        </w:rPr>
        <w:t xml:space="preserve"> 23-5311</w:t>
      </w:r>
    </w:p>
    <w:p w:rsidR="00DB6B76" w:rsidRPr="00892A95" w:rsidRDefault="00DB6B76" w:rsidP="00DB6B76">
      <w:pPr>
        <w:rPr>
          <w:rFonts w:hint="eastAsia"/>
        </w:rPr>
      </w:pPr>
    </w:p>
    <w:p w:rsidR="00DB6B76" w:rsidRDefault="00DB6B76" w:rsidP="00DB6B76"/>
    <w:p w:rsidR="00DB6B76" w:rsidRDefault="00DB6B76" w:rsidP="00DB6B76">
      <w:pPr>
        <w:rPr>
          <w:rFonts w:hint="eastAsia"/>
          <w:b/>
          <w:sz w:val="24"/>
          <w:u w:val="single"/>
        </w:rPr>
      </w:pPr>
      <w:r w:rsidRPr="004A11C1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</w:tblGrid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日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3" w:type="dxa"/>
              <w:left w:w="28" w:type="dxa"/>
              <w:bottom w:w="23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相談内容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t>6</w:t>
            </w:r>
            <w:r w:rsidRPr="00DB6B76">
              <w:rPr>
                <w:rFonts w:hint="eastAsia"/>
              </w:rPr>
              <w:t>月</w:t>
            </w:r>
            <w:r w:rsidRPr="00DB6B76">
              <w:t>5</w:t>
            </w:r>
            <w:r w:rsidRPr="00DB6B76">
              <w:rPr>
                <w:rFonts w:hint="eastAsia"/>
              </w:rPr>
              <w:t xml:space="preserve">日　</w:t>
            </w:r>
          </w:p>
          <w:p w:rsidR="00DB6B76" w:rsidRPr="00DB6B76" w:rsidRDefault="00DB6B76" w:rsidP="00DB6B76">
            <w:r w:rsidRPr="00DB6B76">
              <w:t>11:00</w:t>
            </w:r>
            <w:r w:rsidRPr="00DB6B76">
              <w:rPr>
                <w:rFonts w:hint="eastAsia"/>
              </w:rPr>
              <w:t>～</w:t>
            </w:r>
            <w:r w:rsidRPr="00DB6B76">
              <w:t>16:0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アルコール関連問題など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t>6</w:t>
            </w:r>
            <w:r w:rsidRPr="00DB6B76">
              <w:rPr>
                <w:rFonts w:hint="eastAsia"/>
              </w:rPr>
              <w:t>月</w:t>
            </w:r>
            <w:r w:rsidRPr="00DB6B76">
              <w:t>12</w:t>
            </w:r>
            <w:r w:rsidRPr="00DB6B76">
              <w:rPr>
                <w:rFonts w:hint="eastAsia"/>
              </w:rPr>
              <w:t xml:space="preserve">日　</w:t>
            </w:r>
          </w:p>
          <w:p w:rsidR="00DB6B76" w:rsidRPr="00DB6B76" w:rsidRDefault="00DB6B76" w:rsidP="00DB6B76">
            <w:r w:rsidRPr="00DB6B76">
              <w:t>14:00</w:t>
            </w:r>
            <w:r w:rsidRPr="00DB6B76">
              <w:rPr>
                <w:rFonts w:hint="eastAsia"/>
              </w:rPr>
              <w:t>～</w:t>
            </w:r>
            <w:r w:rsidRPr="00DB6B76">
              <w:t>15:0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精神保健福祉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B6B76" w:rsidRPr="00DB6B76" w:rsidRDefault="00DB6B76" w:rsidP="00DB6B76">
            <w:r w:rsidRPr="00DB6B76">
              <w:t>6</w:t>
            </w:r>
            <w:r w:rsidRPr="00DB6B76">
              <w:rPr>
                <w:rFonts w:hint="eastAsia"/>
              </w:rPr>
              <w:t>月</w:t>
            </w:r>
            <w:r w:rsidRPr="00DB6B76">
              <w:t>18</w:t>
            </w:r>
            <w:r w:rsidRPr="00DB6B76">
              <w:rPr>
                <w:rFonts w:hint="eastAsia"/>
              </w:rPr>
              <w:t xml:space="preserve">日　</w:t>
            </w:r>
          </w:p>
          <w:p w:rsidR="00DB6B76" w:rsidRPr="00DB6B76" w:rsidRDefault="00DB6B76" w:rsidP="00DB6B76">
            <w:r w:rsidRPr="00DB6B76">
              <w:t>13:00</w:t>
            </w:r>
            <w:r w:rsidRPr="00DB6B76">
              <w:rPr>
                <w:rFonts w:hint="eastAsia"/>
              </w:rPr>
              <w:t>～</w:t>
            </w:r>
            <w:r w:rsidRPr="00DB6B76">
              <w:t>16:0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思春期・青年期ひきこもり</w:t>
            </w:r>
          </w:p>
        </w:tc>
      </w:tr>
    </w:tbl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DB6B76" w:rsidRDefault="00892A95" w:rsidP="00DB6B76">
      <w:pPr>
        <w:rPr>
          <w:rFonts w:hint="eastAsia"/>
        </w:rPr>
      </w:pPr>
      <w:r w:rsidRPr="00892A95">
        <w:rPr>
          <w:rFonts w:hint="eastAsia"/>
        </w:rPr>
        <w:t xml:space="preserve">県北部保健福祉事務所母子・障害第二班　</w:t>
      </w:r>
      <w:r w:rsidRPr="00892A95">
        <w:rPr>
          <w:rFonts w:hint="eastAsia"/>
        </w:rPr>
        <w:t>87-8011</w:t>
      </w:r>
    </w:p>
    <w:p w:rsidR="00DB6B76" w:rsidRDefault="00DB6B76" w:rsidP="00DB6B76"/>
    <w:p w:rsidR="00DB6B76" w:rsidRDefault="00DB6B76" w:rsidP="00DB6B76">
      <w:r>
        <w:tab/>
      </w:r>
    </w:p>
    <w:p w:rsidR="00DB6B76" w:rsidRPr="004A11C1" w:rsidRDefault="00DB6B76" w:rsidP="00DB6B76">
      <w:pPr>
        <w:rPr>
          <w:rFonts w:hint="eastAsia"/>
          <w:b/>
          <w:u w:val="single"/>
        </w:rPr>
      </w:pPr>
      <w:r w:rsidRPr="004A11C1">
        <w:rPr>
          <w:rFonts w:hint="eastAsia"/>
          <w:b/>
          <w:sz w:val="24"/>
          <w:u w:val="single"/>
        </w:rPr>
        <w:t>日本脳炎の予防接種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　日本脳炎ウィルスは蚊を媒介して感染します。蚊が多くなる時期ですので、対象の人は早めに接種しましょう。ワクチンの接種は、</w:t>
      </w:r>
      <w:r>
        <w:rPr>
          <w:rFonts w:hint="eastAsia"/>
        </w:rPr>
        <w:t>13</w:t>
      </w:r>
      <w:r>
        <w:rPr>
          <w:rFonts w:hint="eastAsia"/>
        </w:rPr>
        <w:t>歳までの間に計</w:t>
      </w:r>
      <w:r>
        <w:rPr>
          <w:rFonts w:hint="eastAsia"/>
        </w:rPr>
        <w:t>4</w:t>
      </w:r>
      <w:r>
        <w:rPr>
          <w:rFonts w:hint="eastAsia"/>
        </w:rPr>
        <w:t>回の接種が必要です。また、平成</w:t>
      </w:r>
      <w:r>
        <w:rPr>
          <w:rFonts w:hint="eastAsia"/>
        </w:rPr>
        <w:t>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までに生まれ、かつ</w:t>
      </w:r>
      <w:r>
        <w:rPr>
          <w:rFonts w:hint="eastAsia"/>
        </w:rPr>
        <w:t>20</w:t>
      </w:r>
      <w:r>
        <w:rPr>
          <w:rFonts w:hint="eastAsia"/>
        </w:rPr>
        <w:t>歳未満で、</w:t>
      </w:r>
      <w:r>
        <w:rPr>
          <w:rFonts w:hint="eastAsia"/>
        </w:rPr>
        <w:t>4</w:t>
      </w:r>
      <w:r>
        <w:rPr>
          <w:rFonts w:hint="eastAsia"/>
        </w:rPr>
        <w:t>回の接種が済んでいない人は、各指定医療機関で接種してください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134"/>
      </w:tblGrid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対象年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回数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rPr>
                <w:rFonts w:hint="eastAsia"/>
              </w:rPr>
              <w:t>生後</w:t>
            </w:r>
            <w:r w:rsidRPr="00DB6B76">
              <w:t>6</w:t>
            </w:r>
            <w:r w:rsidRPr="00DB6B76">
              <w:rPr>
                <w:rFonts w:hint="eastAsia"/>
              </w:rPr>
              <w:t>カ月～</w:t>
            </w:r>
            <w:r w:rsidRPr="00DB6B76">
              <w:t>7</w:t>
            </w:r>
            <w:r w:rsidRPr="00DB6B76">
              <w:rPr>
                <w:rFonts w:hint="eastAsia"/>
              </w:rPr>
              <w:t>歳</w:t>
            </w:r>
            <w:r w:rsidRPr="00DB6B76">
              <w:t>6</w:t>
            </w:r>
            <w:r w:rsidRPr="00DB6B76">
              <w:rPr>
                <w:rFonts w:hint="eastAsia"/>
              </w:rPr>
              <w:t>カ月未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t>3</w:t>
            </w:r>
            <w:r w:rsidRPr="00DB6B76">
              <w:rPr>
                <w:rFonts w:hint="eastAsia"/>
              </w:rPr>
              <w:t>回</w:t>
            </w:r>
          </w:p>
        </w:tc>
      </w:tr>
      <w:tr w:rsidR="00DB6B76" w:rsidRPr="00DB6B76" w:rsidTr="00DB6B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368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2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t>9</w:t>
            </w:r>
            <w:r w:rsidRPr="00DB6B76">
              <w:rPr>
                <w:rFonts w:hint="eastAsia"/>
              </w:rPr>
              <w:t>～</w:t>
            </w:r>
            <w:r w:rsidRPr="00DB6B76">
              <w:t>13</w:t>
            </w:r>
            <w:r w:rsidRPr="00DB6B76">
              <w:rPr>
                <w:rFonts w:hint="eastAsia"/>
              </w:rPr>
              <w:t>歳未満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B6B76" w:rsidRPr="00DB6B76" w:rsidRDefault="00DB6B76" w:rsidP="00DB6B76">
            <w:r w:rsidRPr="00DB6B76">
              <w:t>1</w:t>
            </w:r>
            <w:r w:rsidRPr="00DB6B76">
              <w:rPr>
                <w:rFonts w:hint="eastAsia"/>
              </w:rPr>
              <w:t>回</w:t>
            </w:r>
          </w:p>
        </w:tc>
      </w:tr>
    </w:tbl>
    <w:p w:rsidR="00DB6B76" w:rsidRDefault="00DB6B76" w:rsidP="00DB6B76">
      <w:pPr>
        <w:ind w:firstLineChars="100" w:firstLine="210"/>
        <w:rPr>
          <w:rFonts w:hint="eastAsia"/>
        </w:rPr>
      </w:pPr>
      <w:r>
        <w:rPr>
          <w:rFonts w:hint="eastAsia"/>
        </w:rPr>
        <w:t>接種時は、出生届時に配布している予診票か、各指定医療機関備えつけの予診票を使用してください。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健康推進課母子保健担当</w:t>
      </w:r>
      <w:r w:rsidRPr="00892A95">
        <w:rPr>
          <w:rFonts w:hint="eastAsia"/>
        </w:rPr>
        <w:t xml:space="preserve"> 23-5311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 </w:t>
      </w:r>
    </w:p>
    <w:p w:rsidR="00DB6B76" w:rsidRPr="00DB6B76" w:rsidRDefault="00DB6B76" w:rsidP="00DB6B76"/>
    <w:p w:rsidR="00DB6B76" w:rsidRPr="004A11C1" w:rsidRDefault="00DB6B76" w:rsidP="00DB6B76">
      <w:pPr>
        <w:rPr>
          <w:rFonts w:hint="eastAsia"/>
          <w:b/>
          <w:u w:val="single"/>
        </w:rPr>
      </w:pPr>
      <w:r w:rsidRPr="004A11C1">
        <w:rPr>
          <w:rFonts w:hint="eastAsia"/>
          <w:b/>
          <w:sz w:val="24"/>
          <w:u w:val="single"/>
        </w:rPr>
        <w:t>認知症専門相談</w:t>
      </w:r>
    </w:p>
    <w:p w:rsidR="00DB6B76" w:rsidRDefault="00DB6B76" w:rsidP="00DB6B76">
      <w:pPr>
        <w:ind w:firstLineChars="100" w:firstLine="210"/>
        <w:rPr>
          <w:rFonts w:hint="eastAsia"/>
        </w:rPr>
      </w:pPr>
      <w:r>
        <w:rPr>
          <w:rFonts w:hint="eastAsia"/>
        </w:rPr>
        <w:t>認知症に関する医療や介護、対応など、専門医が相談に応じます。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対象　認知症が気になっている人、または家族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まで電話で申し込み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高齢介護課高齢福祉係</w:t>
      </w:r>
      <w:r w:rsidRPr="00892A95">
        <w:rPr>
          <w:rFonts w:hint="eastAsia"/>
        </w:rPr>
        <w:t xml:space="preserve">  23-6085</w:t>
      </w:r>
    </w:p>
    <w:p w:rsidR="00DB6B76" w:rsidRPr="00892A95" w:rsidRDefault="00DB6B76" w:rsidP="00DB6B76">
      <w:pPr>
        <w:rPr>
          <w:rFonts w:hint="eastAsia"/>
        </w:rPr>
      </w:pPr>
    </w:p>
    <w:p w:rsidR="00DB6B76" w:rsidRDefault="00DB6B76" w:rsidP="00DB6B76">
      <w:pPr>
        <w:rPr>
          <w:rFonts w:hint="eastAsia"/>
        </w:rPr>
      </w:pPr>
    </w:p>
    <w:p w:rsidR="00DB6B76" w:rsidRPr="004A11C1" w:rsidRDefault="00DB6B76" w:rsidP="00DB6B76">
      <w:pPr>
        <w:rPr>
          <w:rFonts w:hint="eastAsia"/>
          <w:b/>
          <w:u w:val="single"/>
        </w:rPr>
      </w:pPr>
      <w:r w:rsidRPr="004A11C1">
        <w:rPr>
          <w:rFonts w:hint="eastAsia"/>
          <w:b/>
          <w:sz w:val="24"/>
          <w:u w:val="single"/>
        </w:rPr>
        <w:t>家族介護教室と家族介護者の交流会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　高齢者を介護している家族と交流をはかりませんか。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吉野作造記念館内ラウンジ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lastRenderedPageBreak/>
        <w:t>内容　認知症対応の工夫について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892A95" w:rsidRPr="00892A95" w:rsidRDefault="00892A95" w:rsidP="00892A95">
      <w:r w:rsidRPr="00892A95">
        <w:rPr>
          <w:rFonts w:hint="eastAsia"/>
        </w:rPr>
        <w:t>特定非営利活動法人ハッピィート大崎</w:t>
      </w:r>
      <w:r w:rsidRPr="00892A95">
        <w:rPr>
          <w:rFonts w:hint="eastAsia"/>
        </w:rPr>
        <w:t xml:space="preserve"> 090</w:t>
      </w:r>
      <w:r w:rsidRPr="00892A95">
        <w:rPr>
          <w:rFonts w:hint="eastAsia"/>
        </w:rPr>
        <w:t>‐</w:t>
      </w:r>
      <w:r w:rsidRPr="00892A95">
        <w:rPr>
          <w:rFonts w:hint="eastAsia"/>
        </w:rPr>
        <w:t>8610-8870</w:t>
      </w:r>
    </w:p>
    <w:p w:rsidR="00DB6B76" w:rsidRPr="00892A95" w:rsidRDefault="00DB6B76" w:rsidP="00DB6B76"/>
    <w:p w:rsidR="00DB6B76" w:rsidRDefault="00DB6B76" w:rsidP="00DB6B76">
      <w:r>
        <w:tab/>
      </w:r>
    </w:p>
    <w:p w:rsidR="00DB6B76" w:rsidRPr="004A11C1" w:rsidRDefault="00DB6B76" w:rsidP="00DB6B76">
      <w:pPr>
        <w:rPr>
          <w:rFonts w:hint="eastAsia"/>
          <w:b/>
          <w:u w:val="single"/>
        </w:rPr>
      </w:pPr>
      <w:r w:rsidRPr="004A11C1">
        <w:rPr>
          <w:rFonts w:hint="eastAsia"/>
          <w:b/>
          <w:sz w:val="24"/>
          <w:u w:val="single"/>
        </w:rPr>
        <w:t>むし歯予防キャンペーン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ヨークベニマル古川中里店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内容　歯科健康相談、歯磨き指導、歯の健診、フッ化物洗口など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大崎歯科医師会</w:t>
      </w:r>
      <w:r w:rsidRPr="00892A95">
        <w:rPr>
          <w:rFonts w:hint="eastAsia"/>
        </w:rPr>
        <w:t xml:space="preserve">  91-0305</w:t>
      </w:r>
    </w:p>
    <w:p w:rsidR="00DB6B76" w:rsidRDefault="00DB6B76" w:rsidP="00DB6B76">
      <w:pPr>
        <w:rPr>
          <w:rFonts w:hint="eastAsia"/>
        </w:rPr>
      </w:pPr>
    </w:p>
    <w:p w:rsidR="00DB6B76" w:rsidRDefault="00DB6B76" w:rsidP="00DB6B76">
      <w:pPr>
        <w:rPr>
          <w:rFonts w:hint="eastAsia"/>
        </w:rPr>
      </w:pPr>
    </w:p>
    <w:p w:rsidR="00DB6B76" w:rsidRPr="004A11C1" w:rsidRDefault="00DB6B76" w:rsidP="00DB6B76">
      <w:pPr>
        <w:rPr>
          <w:rFonts w:hint="eastAsia"/>
          <w:b/>
          <w:sz w:val="24"/>
          <w:u w:val="single"/>
        </w:rPr>
      </w:pPr>
      <w:r w:rsidRPr="004A11C1">
        <w:rPr>
          <w:rFonts w:hint="eastAsia"/>
          <w:b/>
          <w:sz w:val="24"/>
          <w:u w:val="single"/>
        </w:rPr>
        <w:t>6</w:t>
      </w:r>
      <w:r w:rsidRPr="004A11C1">
        <w:rPr>
          <w:rFonts w:hint="eastAsia"/>
          <w:b/>
          <w:sz w:val="24"/>
          <w:u w:val="single"/>
        </w:rPr>
        <w:t>月の骨髄バンクドナー登録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・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DB6B76" w:rsidRDefault="00DB6B76" w:rsidP="00DB6B76">
      <w:pPr>
        <w:rPr>
          <w:rFonts w:hint="eastAsia"/>
        </w:rPr>
      </w:pPr>
      <w:r>
        <w:rPr>
          <w:rFonts w:hint="eastAsia"/>
        </w:rPr>
        <w:t>※事前に電話予約が必要です。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大崎保健所疾病対策班</w:t>
      </w:r>
      <w:r w:rsidRPr="00892A95">
        <w:rPr>
          <w:rFonts w:hint="eastAsia"/>
        </w:rPr>
        <w:t xml:space="preserve">  91-0714</w:t>
      </w:r>
    </w:p>
    <w:p w:rsidR="004A11C1" w:rsidRPr="00892A95" w:rsidRDefault="004A11C1" w:rsidP="00DB6B76">
      <w:pPr>
        <w:rPr>
          <w:rFonts w:hint="eastAsia"/>
        </w:rPr>
      </w:pPr>
    </w:p>
    <w:p w:rsidR="004A11C1" w:rsidRPr="004A11C1" w:rsidRDefault="004A11C1" w:rsidP="00DB6B76">
      <w:pPr>
        <w:rPr>
          <w:rFonts w:hint="eastAsia"/>
          <w:b/>
          <w:sz w:val="24"/>
          <w:u w:val="single"/>
        </w:rPr>
      </w:pPr>
      <w:r w:rsidRPr="004A11C1">
        <w:rPr>
          <w:rFonts w:hint="eastAsia"/>
          <w:b/>
          <w:sz w:val="24"/>
          <w:u w:val="single"/>
        </w:rPr>
        <w:t>6</w:t>
      </w:r>
      <w:r w:rsidRPr="004A11C1">
        <w:rPr>
          <w:rFonts w:hint="eastAsia"/>
          <w:b/>
          <w:sz w:val="24"/>
          <w:u w:val="single"/>
        </w:rPr>
        <w:t>月の献血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4395"/>
      </w:tblGrid>
      <w:tr w:rsidR="004A11C1" w:rsidRPr="004A11C1" w:rsidTr="004A1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57" w:type="dxa"/>
            </w:tcMar>
            <w:vAlign w:val="center"/>
          </w:tcPr>
          <w:p w:rsidR="004A11C1" w:rsidRPr="004A11C1" w:rsidRDefault="004A11C1" w:rsidP="004A11C1">
            <w:r w:rsidRPr="004A11C1">
              <w:t>20</w:t>
            </w:r>
            <w:r w:rsidRPr="004A11C1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28" w:type="dxa"/>
            </w:tcMar>
            <w:vAlign w:val="center"/>
          </w:tcPr>
          <w:p w:rsidR="004A11C1" w:rsidRPr="004A11C1" w:rsidRDefault="004A11C1" w:rsidP="004A11C1">
            <w:r w:rsidRPr="004A11C1">
              <w:rPr>
                <w:rFonts w:hint="eastAsia"/>
              </w:rPr>
              <w:t>大崎市役所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4A11C1" w:rsidRPr="004A11C1" w:rsidRDefault="004A11C1" w:rsidP="004A11C1">
            <w:r w:rsidRPr="004A11C1">
              <w:rPr>
                <w:rFonts w:hint="eastAsia"/>
              </w:rPr>
              <w:t></w:t>
            </w:r>
            <w:r w:rsidRPr="004A11C1">
              <w:t>10:00</w:t>
            </w:r>
            <w:r w:rsidRPr="004A11C1">
              <w:rPr>
                <w:rFonts w:hint="eastAsia"/>
              </w:rPr>
              <w:t>～</w:t>
            </w:r>
            <w:r w:rsidRPr="004A11C1">
              <w:t xml:space="preserve">11:45  </w:t>
            </w:r>
            <w:r w:rsidRPr="004A11C1">
              <w:rPr>
                <w:rFonts w:hint="eastAsia"/>
              </w:rPr>
              <w:t></w:t>
            </w:r>
            <w:r w:rsidRPr="004A11C1">
              <w:t>13:00</w:t>
            </w:r>
            <w:r w:rsidRPr="004A11C1">
              <w:rPr>
                <w:rFonts w:hint="eastAsia"/>
              </w:rPr>
              <w:t>～</w:t>
            </w:r>
            <w:r w:rsidRPr="004A11C1">
              <w:t xml:space="preserve">16:30  </w:t>
            </w:r>
          </w:p>
        </w:tc>
      </w:tr>
      <w:tr w:rsidR="004A11C1" w:rsidRPr="004A11C1" w:rsidTr="004A11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57" w:type="dxa"/>
            </w:tcMar>
            <w:vAlign w:val="center"/>
          </w:tcPr>
          <w:p w:rsidR="004A11C1" w:rsidRPr="004A11C1" w:rsidRDefault="004A11C1" w:rsidP="004A11C1">
            <w:r w:rsidRPr="004A11C1">
              <w:t>30</w:t>
            </w:r>
            <w:r w:rsidRPr="004A11C1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28" w:type="dxa"/>
            </w:tcMar>
            <w:vAlign w:val="center"/>
          </w:tcPr>
          <w:p w:rsidR="004A11C1" w:rsidRPr="004A11C1" w:rsidRDefault="004A11C1" w:rsidP="004A11C1">
            <w:r w:rsidRPr="004A11C1">
              <w:rPr>
                <w:rFonts w:hint="eastAsia"/>
              </w:rPr>
              <w:t>イオン古川店（古川旭）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</w:tcPr>
          <w:p w:rsidR="004A11C1" w:rsidRPr="004A11C1" w:rsidRDefault="004A11C1" w:rsidP="004A11C1">
            <w:r w:rsidRPr="004A11C1">
              <w:rPr>
                <w:rFonts w:hint="eastAsia"/>
              </w:rPr>
              <w:t></w:t>
            </w:r>
            <w:r w:rsidRPr="004A11C1">
              <w:t>10:00</w:t>
            </w:r>
            <w:r w:rsidRPr="004A11C1">
              <w:rPr>
                <w:rFonts w:hint="eastAsia"/>
              </w:rPr>
              <w:t>～</w:t>
            </w:r>
            <w:r w:rsidRPr="004A11C1">
              <w:t xml:space="preserve">11:45  </w:t>
            </w:r>
            <w:r w:rsidRPr="004A11C1">
              <w:rPr>
                <w:rFonts w:hint="eastAsia"/>
              </w:rPr>
              <w:t></w:t>
            </w:r>
            <w:r w:rsidRPr="004A11C1">
              <w:t>13:00</w:t>
            </w:r>
            <w:r w:rsidRPr="004A11C1">
              <w:rPr>
                <w:rFonts w:hint="eastAsia"/>
              </w:rPr>
              <w:t>～</w:t>
            </w:r>
            <w:r w:rsidRPr="004A11C1">
              <w:t xml:space="preserve">16:30 </w:t>
            </w:r>
          </w:p>
        </w:tc>
      </w:tr>
    </w:tbl>
    <w:p w:rsidR="004A11C1" w:rsidRDefault="004A11C1" w:rsidP="004A11C1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本人確認が必要です。運転免許証や健康保険証などを持参してください。</w:t>
      </w:r>
    </w:p>
    <w:p w:rsidR="004A11C1" w:rsidRDefault="004A11C1" w:rsidP="004A11C1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荒天の場合、日程の変更や中止になることがあります。</w:t>
      </w:r>
    </w:p>
    <w:p w:rsidR="004A11C1" w:rsidRDefault="004A11C1" w:rsidP="004A11C1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協力企業・会場を募集しています。社会福祉課</w:t>
      </w:r>
      <w:r>
        <w:rPr>
          <w:rFonts w:hint="eastAsia"/>
        </w:rPr>
        <w:t>(</w:t>
      </w:r>
      <w:r>
        <w:rPr>
          <w:rFonts w:hint="eastAsia"/>
        </w:rPr>
        <w:t></w:t>
      </w:r>
      <w:r>
        <w:rPr>
          <w:rFonts w:hint="eastAsia"/>
        </w:rPr>
        <w:t>23-6012)</w:t>
      </w:r>
      <w:r>
        <w:rPr>
          <w:rFonts w:hint="eastAsia"/>
        </w:rPr>
        <w:t>まで連絡してください。</w:t>
      </w:r>
    </w:p>
    <w:p w:rsidR="00892A95" w:rsidRDefault="00892A95" w:rsidP="004A11C1">
      <w:pPr>
        <w:rPr>
          <w:rFonts w:hint="eastAsia"/>
        </w:rPr>
      </w:pPr>
    </w:p>
    <w:p w:rsidR="00892A95" w:rsidRDefault="00892A95" w:rsidP="004A11C1">
      <w:pPr>
        <w:rPr>
          <w:rFonts w:hint="eastAsia"/>
        </w:rPr>
      </w:pPr>
    </w:p>
    <w:p w:rsidR="00892A95" w:rsidRDefault="00892A95" w:rsidP="004A11C1">
      <w:pPr>
        <w:rPr>
          <w:rFonts w:hint="eastAsia"/>
        </w:rPr>
      </w:pP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4A11C1">
      <w:pPr>
        <w:rPr>
          <w:rFonts w:hint="eastAsia"/>
          <w:b/>
          <w:sz w:val="28"/>
        </w:rPr>
      </w:pPr>
      <w:r w:rsidRPr="00892A95">
        <w:rPr>
          <w:rFonts w:hint="eastAsia"/>
          <w:b/>
          <w:sz w:val="28"/>
        </w:rPr>
        <w:t>相談</w:t>
      </w: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  <w:sz w:val="24"/>
          <w:u w:val="single"/>
        </w:rPr>
      </w:pPr>
      <w:r w:rsidRPr="00892A95">
        <w:rPr>
          <w:rFonts w:hint="eastAsia"/>
          <w:b/>
          <w:sz w:val="24"/>
          <w:u w:val="single"/>
        </w:rPr>
        <w:t>男女共同参画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　夫婦・家庭の問題、配偶者からの暴力、職場での問題などに、相談員やカウンセラーが相談に応じます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フェミニストカウンセリング（要予約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面接・電話相談（随時受付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男女共同参画相談室</w:t>
      </w:r>
      <w:r w:rsidRPr="00892A95">
        <w:rPr>
          <w:rFonts w:hint="eastAsia"/>
        </w:rPr>
        <w:t xml:space="preserve"> With</w:t>
      </w:r>
      <w:r w:rsidRPr="00892A95">
        <w:rPr>
          <w:rFonts w:hint="eastAsia"/>
        </w:rPr>
        <w:t xml:space="preserve">おおさき　</w:t>
      </w:r>
      <w:r w:rsidRPr="00892A95">
        <w:rPr>
          <w:rFonts w:hint="eastAsia"/>
        </w:rPr>
        <w:t>24-3950</w:t>
      </w:r>
    </w:p>
    <w:p w:rsidR="00892A95" w:rsidRPr="00892A95" w:rsidRDefault="00892A95" w:rsidP="00892A95"/>
    <w:p w:rsidR="00892A95" w:rsidRDefault="00892A95" w:rsidP="00892A95">
      <w:r>
        <w:lastRenderedPageBreak/>
        <w:tab/>
      </w:r>
    </w:p>
    <w:p w:rsidR="00892A95" w:rsidRPr="00892A95" w:rsidRDefault="00892A95" w:rsidP="00892A95">
      <w:pPr>
        <w:rPr>
          <w:rFonts w:hint="eastAsia"/>
          <w:b/>
          <w:u w:val="single"/>
        </w:rPr>
      </w:pPr>
      <w:r w:rsidRPr="00892A95">
        <w:rPr>
          <w:rFonts w:hint="eastAsia"/>
          <w:b/>
          <w:sz w:val="24"/>
          <w:u w:val="single"/>
        </w:rPr>
        <w:t>就職</w:t>
      </w:r>
      <w:r w:rsidRPr="00892A95">
        <w:rPr>
          <w:rFonts w:hint="eastAsia"/>
          <w:b/>
          <w:sz w:val="24"/>
          <w:u w:val="single"/>
        </w:rPr>
        <w:t>支援セミナー・就職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、</w:t>
      </w:r>
      <w:r>
        <w:rPr>
          <w:rFonts w:hint="eastAsia"/>
        </w:rPr>
        <w:t>12</w:t>
      </w:r>
      <w:r>
        <w:rPr>
          <w:rFonts w:hint="eastAsia"/>
        </w:rPr>
        <w:t>日、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就職支援セミナー：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個別就職相談：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（各</w:t>
      </w:r>
      <w:r>
        <w:rPr>
          <w:rFonts w:hint="eastAsia"/>
        </w:rPr>
        <w:t>50</w:t>
      </w:r>
      <w:r>
        <w:rPr>
          <w:rFonts w:hint="eastAsia"/>
        </w:rPr>
        <w:t>分程度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活動中の人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定員　就職支援セミナー：各先着</w:t>
      </w:r>
      <w:r>
        <w:rPr>
          <w:rFonts w:hint="eastAsia"/>
        </w:rPr>
        <w:t>10</w:t>
      </w:r>
      <w:r>
        <w:rPr>
          <w:rFonts w:hint="eastAsia"/>
        </w:rPr>
        <w:t>人、個別就職相談：各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 xml:space="preserve">みやぎジョブカフェ　</w:t>
      </w:r>
      <w:r w:rsidRPr="00892A95">
        <w:rPr>
          <w:rFonts w:hint="eastAsia"/>
        </w:rPr>
        <w:t>022-217-3562</w:t>
      </w:r>
    </w:p>
    <w:p w:rsidR="00892A95" w:rsidRPr="00892A95" w:rsidRDefault="00892A95" w:rsidP="00892A95"/>
    <w:p w:rsidR="00892A95" w:rsidRDefault="00892A95" w:rsidP="00892A95">
      <w:r>
        <w:tab/>
      </w:r>
    </w:p>
    <w:p w:rsidR="00892A95" w:rsidRPr="00892A95" w:rsidRDefault="00892A95" w:rsidP="00892A95">
      <w:pPr>
        <w:rPr>
          <w:rFonts w:hint="eastAsia"/>
          <w:b/>
          <w:u w:val="single"/>
        </w:rPr>
      </w:pPr>
      <w:r w:rsidRPr="00892A95">
        <w:rPr>
          <w:rFonts w:hint="eastAsia"/>
          <w:b/>
          <w:sz w:val="24"/>
          <w:u w:val="single"/>
        </w:rPr>
        <w:t>弁護士巡回無料法律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鹿島台総合支所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内容　相続、金銭、家庭内暴力など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※予約者を優先します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※無料法律相談には要件があります。　詳しくはお問い合わせください。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法テラス東松島</w:t>
      </w:r>
      <w:r w:rsidRPr="00892A95">
        <w:rPr>
          <w:rFonts w:hint="eastAsia"/>
        </w:rPr>
        <w:t xml:space="preserve"> 050-3383-0009</w:t>
      </w:r>
    </w:p>
    <w:p w:rsidR="00892A95" w:rsidRDefault="00892A95" w:rsidP="00892A95">
      <w:pPr>
        <w:rPr>
          <w:rFonts w:hint="eastAsia"/>
        </w:rPr>
      </w:pPr>
    </w:p>
    <w:p w:rsidR="00892A95" w:rsidRDefault="00892A95" w:rsidP="00892A95"/>
    <w:p w:rsidR="00892A95" w:rsidRPr="00892A95" w:rsidRDefault="00892A95" w:rsidP="00892A95">
      <w:pPr>
        <w:rPr>
          <w:rFonts w:hint="eastAsia"/>
          <w:b/>
          <w:sz w:val="24"/>
          <w:u w:val="single"/>
        </w:rPr>
      </w:pPr>
      <w:r w:rsidRPr="00892A95">
        <w:rPr>
          <w:rFonts w:hint="eastAsia"/>
          <w:b/>
          <w:sz w:val="24"/>
          <w:u w:val="single"/>
        </w:rPr>
        <w:t>青少年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　いじめや不登校など、教育問題の悩みを相談してみませんか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青少年センター（中央公民館内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申込　事前に電話で予約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青少年センター</w:t>
      </w:r>
      <w:r w:rsidRPr="00892A95">
        <w:rPr>
          <w:rFonts w:hint="eastAsia"/>
        </w:rPr>
        <w:t xml:space="preserve"> 24-3741</w:t>
      </w:r>
    </w:p>
    <w:p w:rsidR="00892A95" w:rsidRDefault="00892A95" w:rsidP="00892A95">
      <w:pPr>
        <w:rPr>
          <w:rFonts w:hint="eastAsia"/>
        </w:rPr>
      </w:pPr>
    </w:p>
    <w:p w:rsidR="00892A95" w:rsidRDefault="00892A95" w:rsidP="00892A95">
      <w:r>
        <w:tab/>
      </w:r>
    </w:p>
    <w:p w:rsidR="00892A95" w:rsidRPr="00892A95" w:rsidRDefault="00892A95" w:rsidP="00892A95">
      <w:pPr>
        <w:rPr>
          <w:rFonts w:hint="eastAsia"/>
          <w:b/>
          <w:sz w:val="24"/>
          <w:u w:val="single"/>
        </w:rPr>
      </w:pPr>
      <w:r w:rsidRPr="00892A95">
        <w:rPr>
          <w:rFonts w:hint="eastAsia"/>
          <w:b/>
          <w:sz w:val="24"/>
          <w:u w:val="single"/>
        </w:rPr>
        <w:t>進路決定の総合相談窓口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月～土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内容　就職決定に向けての総合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家族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 xml:space="preserve">みやぎ北若者サポートステーション　</w:t>
      </w:r>
      <w:r w:rsidRPr="00892A95">
        <w:rPr>
          <w:rFonts w:hint="eastAsia"/>
        </w:rPr>
        <w:t>21-7022</w:t>
      </w:r>
    </w:p>
    <w:p w:rsidR="00892A95" w:rsidRPr="00892A95" w:rsidRDefault="00892A95" w:rsidP="00892A95">
      <w:pPr>
        <w:rPr>
          <w:rFonts w:hint="eastAsia"/>
        </w:rPr>
      </w:pPr>
    </w:p>
    <w:p w:rsidR="00892A95" w:rsidRDefault="00892A95" w:rsidP="00892A95"/>
    <w:p w:rsidR="00892A95" w:rsidRPr="00892A95" w:rsidRDefault="00892A95" w:rsidP="00892A95">
      <w:pPr>
        <w:rPr>
          <w:rFonts w:hint="eastAsia"/>
          <w:b/>
          <w:u w:val="single"/>
        </w:rPr>
      </w:pPr>
      <w:r w:rsidRPr="00892A95">
        <w:rPr>
          <w:rFonts w:hint="eastAsia"/>
          <w:b/>
          <w:sz w:val="24"/>
          <w:u w:val="single"/>
        </w:rPr>
        <w:t>配偶者、パートナーからの暴力（</w:t>
      </w:r>
      <w:r w:rsidRPr="00892A95">
        <w:rPr>
          <w:rFonts w:hint="eastAsia"/>
          <w:b/>
          <w:sz w:val="24"/>
          <w:u w:val="single"/>
        </w:rPr>
        <w:t>DV</w:t>
      </w:r>
      <w:r w:rsidRPr="00892A95">
        <w:rPr>
          <w:rFonts w:hint="eastAsia"/>
          <w:b/>
          <w:sz w:val="24"/>
          <w:u w:val="single"/>
        </w:rPr>
        <w:t>）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　専門相談員が電話相談、面接相談を行っています。秘密は守られますので、安心してご相談ください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子育て支援課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 xml:space="preserve">子育て支援課子ども家庭相談係　</w:t>
      </w:r>
      <w:r w:rsidRPr="00892A95">
        <w:rPr>
          <w:rFonts w:hint="eastAsia"/>
        </w:rPr>
        <w:t>23-6048</w:t>
      </w:r>
    </w:p>
    <w:p w:rsidR="00892A95" w:rsidRPr="00892A95" w:rsidRDefault="00892A95" w:rsidP="00892A95">
      <w:pPr>
        <w:rPr>
          <w:rFonts w:hint="eastAsia"/>
        </w:rPr>
      </w:pPr>
    </w:p>
    <w:p w:rsidR="00892A95" w:rsidRDefault="00892A95" w:rsidP="00892A95">
      <w:r>
        <w:lastRenderedPageBreak/>
        <w:tab/>
      </w:r>
    </w:p>
    <w:p w:rsidR="00892A95" w:rsidRPr="00892A95" w:rsidRDefault="00892A95" w:rsidP="00892A95">
      <w:pPr>
        <w:rPr>
          <w:rFonts w:hint="eastAsia"/>
          <w:b/>
          <w:sz w:val="24"/>
          <w:u w:val="single"/>
        </w:rPr>
      </w:pPr>
      <w:r w:rsidRPr="00892A95">
        <w:rPr>
          <w:rFonts w:hint="eastAsia"/>
          <w:b/>
          <w:sz w:val="24"/>
          <w:u w:val="single"/>
        </w:rPr>
        <w:t>自立支援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生活困窮者自立支援相談（面接相談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　生活の悩みや心配ごとの相談、自立に向けた計画の作成などを行っています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月～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大崎市自立相談支援センター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ひありんく（リオーネふるかわ内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※遠方の場合は、訪問して相談に応じます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>くらしとしごと相談（巡回相談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　生活や仕事の悩みや心配ごとなど、支援員が相談に応じます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鹿島台公民館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 xml:space="preserve">大崎市自立相談支援センター　</w:t>
      </w:r>
      <w:r w:rsidRPr="00892A95">
        <w:rPr>
          <w:rFonts w:hint="eastAsia"/>
        </w:rPr>
        <w:t>25-5581</w:t>
      </w:r>
    </w:p>
    <w:p w:rsidR="00892A95" w:rsidRPr="00892A95" w:rsidRDefault="00892A95" w:rsidP="00892A95"/>
    <w:p w:rsidR="00892A95" w:rsidRDefault="00892A95" w:rsidP="00892A95">
      <w:r>
        <w:tab/>
      </w:r>
    </w:p>
    <w:p w:rsidR="00892A95" w:rsidRPr="00892A95" w:rsidRDefault="00892A95" w:rsidP="00892A95">
      <w:pPr>
        <w:rPr>
          <w:rFonts w:hint="eastAsia"/>
          <w:b/>
          <w:sz w:val="24"/>
          <w:u w:val="single"/>
        </w:rPr>
      </w:pPr>
      <w:r w:rsidRPr="00892A95">
        <w:rPr>
          <w:rFonts w:hint="eastAsia"/>
          <w:b/>
          <w:sz w:val="24"/>
          <w:u w:val="single"/>
        </w:rPr>
        <w:t>相続登記、法律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　司法書士が無料で相続登記、法律相談に応じます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日時　毎週水、土曜日（祝日を除く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大崎司法書士相談センター</w:t>
      </w:r>
    </w:p>
    <w:p w:rsidR="00892A95" w:rsidRPr="00892A95" w:rsidRDefault="00892A95" w:rsidP="00892A95">
      <w:pPr>
        <w:rPr>
          <w:rFonts w:hint="eastAsia"/>
        </w:rPr>
      </w:pPr>
      <w:r w:rsidRPr="00892A95">
        <w:rPr>
          <w:rFonts w:hint="eastAsia"/>
        </w:rPr>
        <w:t>大崎司法書士相談センター</w:t>
      </w:r>
      <w:r w:rsidRPr="00892A95">
        <w:rPr>
          <w:rFonts w:hint="eastAsia"/>
        </w:rPr>
        <w:t xml:space="preserve">  23-1802</w:t>
      </w:r>
    </w:p>
    <w:p w:rsidR="00892A95" w:rsidRPr="00892A95" w:rsidRDefault="00892A95" w:rsidP="004A11C1">
      <w:pPr>
        <w:rPr>
          <w:rFonts w:hint="eastAsia"/>
        </w:rPr>
      </w:pP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4A11C1">
      <w:pPr>
        <w:rPr>
          <w:rFonts w:hint="eastAsia"/>
          <w:b/>
          <w:sz w:val="24"/>
          <w:u w:val="single"/>
        </w:rPr>
      </w:pPr>
      <w:r w:rsidRPr="00892A95">
        <w:rPr>
          <w:rFonts w:hint="eastAsia"/>
          <w:b/>
          <w:sz w:val="24"/>
          <w:u w:val="single"/>
        </w:rPr>
        <w:t>6</w:t>
      </w:r>
      <w:r w:rsidRPr="00892A95">
        <w:rPr>
          <w:rFonts w:hint="eastAsia"/>
          <w:b/>
          <w:sz w:val="24"/>
          <w:u w:val="single"/>
        </w:rPr>
        <w:t>月の相談日</w:t>
      </w:r>
    </w:p>
    <w:p w:rsidR="00892A95" w:rsidRPr="00892A95" w:rsidRDefault="00892A95" w:rsidP="004A11C1">
      <w:pPr>
        <w:rPr>
          <w:rFonts w:hint="eastAsia"/>
          <w:b/>
        </w:rPr>
      </w:pPr>
      <w:r w:rsidRPr="00892A95">
        <w:rPr>
          <w:rFonts w:hint="eastAsia"/>
          <w:b/>
        </w:rPr>
        <w:t>●人権相談・行政相談</w:t>
      </w: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古川地域（市政情報課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・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bookmarkStart w:id="0" w:name="_GoBack"/>
      <w:bookmarkEnd w:id="0"/>
      <w:r w:rsidRPr="00892A95">
        <w:rPr>
          <w:rFonts w:hint="eastAsia"/>
          <w:b/>
        </w:rPr>
        <w:t>松山地域（松山総合支所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三本木地域（三本木総合支所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・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0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三本木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2-2111</w:t>
      </w: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lastRenderedPageBreak/>
        <w:t>鹿島台地域（鹿島台総合支所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岩出山地域（岩出山総合支所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 0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鳴子温泉地域（鳴子公民館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田尻地域（田尻スキップセンター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 xml:space="preserve">日　</w:t>
      </w:r>
      <w:r>
        <w:rPr>
          <w:rFonts w:hint="eastAsia"/>
        </w:rPr>
        <w:t>8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892A95" w:rsidRP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●</w:t>
      </w:r>
      <w:r w:rsidRPr="00892A95">
        <w:rPr>
          <w:rFonts w:hint="eastAsia"/>
          <w:b/>
        </w:rPr>
        <w:t>市民相談・消費生活相談（常設相談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21-7321</w:t>
      </w: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●</w:t>
      </w:r>
      <w:r w:rsidRPr="00892A95">
        <w:rPr>
          <w:rFonts w:hint="eastAsia"/>
          <w:b/>
        </w:rPr>
        <w:t>弁護士による多重債務無料法律相談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・</w:t>
      </w:r>
      <w:r>
        <w:rPr>
          <w:rFonts w:hint="eastAsia"/>
        </w:rPr>
        <w:t>20</w:t>
      </w:r>
      <w:r>
        <w:rPr>
          <w:rFonts w:hint="eastAsia"/>
        </w:rPr>
        <w:t>日・</w:t>
      </w:r>
      <w:r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消費生活センター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●</w:t>
      </w:r>
      <w:r w:rsidRPr="00892A95">
        <w:rPr>
          <w:rFonts w:hint="eastAsia"/>
          <w:b/>
        </w:rPr>
        <w:t>司法書士による相談会（完全予約制）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場所　岩出山総合支所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まで電話で申し込み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892A95" w:rsidRDefault="00892A95" w:rsidP="004A11C1">
      <w:pPr>
        <w:rPr>
          <w:rFonts w:hint="eastAsia"/>
        </w:rPr>
      </w:pPr>
    </w:p>
    <w:p w:rsidR="00892A95" w:rsidRPr="00892A95" w:rsidRDefault="00892A95" w:rsidP="00892A95">
      <w:pPr>
        <w:rPr>
          <w:rFonts w:hint="eastAsia"/>
          <w:b/>
        </w:rPr>
      </w:pPr>
      <w:r w:rsidRPr="00892A95">
        <w:rPr>
          <w:rFonts w:hint="eastAsia"/>
          <w:b/>
        </w:rPr>
        <w:t>消費者ホットライン</w:t>
      </w:r>
      <w:r w:rsidRPr="00892A95">
        <w:rPr>
          <w:rFonts w:hint="eastAsia"/>
          <w:b/>
        </w:rPr>
        <w:t xml:space="preserve">  188</w:t>
      </w:r>
    </w:p>
    <w:p w:rsidR="00892A95" w:rsidRDefault="00892A95" w:rsidP="00892A95">
      <w:pPr>
        <w:rPr>
          <w:rFonts w:hint="eastAsia"/>
        </w:rPr>
      </w:pPr>
      <w:r>
        <w:rPr>
          <w:rFonts w:hint="eastAsia"/>
        </w:rPr>
        <w:t>近くの消費生活センターにつながります。（全国共通）</w:t>
      </w:r>
    </w:p>
    <w:p w:rsidR="00892A95" w:rsidRPr="00892A95" w:rsidRDefault="00892A95" w:rsidP="004A11C1"/>
    <w:sectPr w:rsidR="00892A95" w:rsidRPr="00892A9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C1" w:rsidRDefault="004A11C1" w:rsidP="00442EC2">
      <w:r>
        <w:separator/>
      </w:r>
    </w:p>
  </w:endnote>
  <w:endnote w:type="continuationSeparator" w:id="0">
    <w:p w:rsidR="004A11C1" w:rsidRDefault="004A11C1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C1" w:rsidRDefault="004A11C1" w:rsidP="00442EC2">
      <w:r>
        <w:separator/>
      </w:r>
    </w:p>
  </w:footnote>
  <w:footnote w:type="continuationSeparator" w:id="0">
    <w:p w:rsidR="004A11C1" w:rsidRDefault="004A11C1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1622AA"/>
    <w:rsid w:val="001A1FBE"/>
    <w:rsid w:val="001F683E"/>
    <w:rsid w:val="002277D8"/>
    <w:rsid w:val="0027253A"/>
    <w:rsid w:val="003463F2"/>
    <w:rsid w:val="003A359B"/>
    <w:rsid w:val="003D38AC"/>
    <w:rsid w:val="0043558D"/>
    <w:rsid w:val="00442EC2"/>
    <w:rsid w:val="004A11C1"/>
    <w:rsid w:val="004B74B0"/>
    <w:rsid w:val="004F224E"/>
    <w:rsid w:val="006873B4"/>
    <w:rsid w:val="006D7FDB"/>
    <w:rsid w:val="0070648F"/>
    <w:rsid w:val="007578DB"/>
    <w:rsid w:val="007B0422"/>
    <w:rsid w:val="007D66CA"/>
    <w:rsid w:val="00840559"/>
    <w:rsid w:val="00892A95"/>
    <w:rsid w:val="008B2510"/>
    <w:rsid w:val="00A3395F"/>
    <w:rsid w:val="00AF6905"/>
    <w:rsid w:val="00B76B79"/>
    <w:rsid w:val="00BC558C"/>
    <w:rsid w:val="00BD3A37"/>
    <w:rsid w:val="00C8583C"/>
    <w:rsid w:val="00CA750D"/>
    <w:rsid w:val="00D107A4"/>
    <w:rsid w:val="00D66B5E"/>
    <w:rsid w:val="00DB6B76"/>
    <w:rsid w:val="00DF0424"/>
    <w:rsid w:val="00E47307"/>
    <w:rsid w:val="00EC0CBD"/>
    <w:rsid w:val="00EE0B2D"/>
    <w:rsid w:val="00EF2B25"/>
    <w:rsid w:val="00F0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195-166F-47A7-A4EE-6FE54F3F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28</cp:revision>
  <dcterms:created xsi:type="dcterms:W3CDTF">2016-08-22T00:20:00Z</dcterms:created>
  <dcterms:modified xsi:type="dcterms:W3CDTF">2018-05-22T02:23:00Z</dcterms:modified>
</cp:coreProperties>
</file>